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F04D2">
        <w:rPr>
          <w:rFonts w:ascii="Times New Roman" w:hAnsi="Times New Roman"/>
          <w:sz w:val="28"/>
          <w:szCs w:val="28"/>
          <w:lang w:val="ru-RU"/>
        </w:rPr>
        <w:t>.10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8F0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EF3C7C" w:rsidRPr="00EF3C7C" w:rsidRDefault="009B5B1B" w:rsidP="00EF3C7C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 </w:t>
      </w:r>
      <w:r w:rsidR="00EF3C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ередачи</w:t>
      </w:r>
      <w:proofErr w:type="gramEnd"/>
      <w:r w:rsidR="00EF3C7C" w:rsidRPr="00EF3C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даний и земельного участка расположенного по адресу: с. Дульдурга, ул. Кирова,4 в администрацию муниципального района «Дульдургинский район»</w:t>
      </w:r>
    </w:p>
    <w:p w:rsidR="006C25B3" w:rsidRDefault="006C25B3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B5B1B" w:rsidRDefault="009B5B1B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оответс</w:t>
      </w:r>
      <w:r w:rsidR="006E36F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вии Федерального закона от 06.10.2003 № 131-ФЗ «Об общих принципах организации местного самоуправления в Российской Федерации», Устава сельского поселения </w:t>
      </w:r>
      <w:r w:rsidR="00EF74D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твержденного решением Совета сельского поселения «Дульдурга»</w:t>
      </w:r>
      <w:r w:rsidR="00DE4B6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 «16» марта 2018 года № 138.</w:t>
      </w:r>
    </w:p>
    <w:p w:rsidR="006C25B3" w:rsidRDefault="006C25B3" w:rsidP="00EF3C7C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F3C7C" w:rsidRDefault="0015042F" w:rsidP="00EF3C7C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EF3C7C" w:rsidP="00EF3C7C">
      <w:pPr>
        <w:pStyle w:val="aa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F3C7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дать в собственность администрации муниципального района «Дульдургинский район» следующие объекты, расположенные по адресу: с. Дульдурга, ул. Кирова, 4</w:t>
      </w:r>
    </w:p>
    <w:p w:rsid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емельный участок с кадастровым номером 80:03:010104:87, категория земель – земли населенных пунктов, площадь 20195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дание конторы, назначение конторское, площадь – 145,9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здание гаража – 1, транспортное сооружение, площадь – 623,3 </w:t>
      </w:r>
      <w:proofErr w:type="spellStart"/>
      <w:r w:rsid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 w:rsid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дание гаража – 2, транспортное сооружение, площадь – 88,8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гаража – 3</w:t>
      </w:r>
      <w:r w:rsidRP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транспортное сооружение, площадь –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198,7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гаража – 4</w:t>
      </w:r>
      <w:r w:rsidRPr="003B418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транспортное сооружение, площадь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346,0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дание механической мастерской, назначение сервисное, площадь – 256,65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дание склада материалов, назначение складское, площадь – 259,2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дание технического склада, назначение складское, площадь – 203,2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здание РММ, назначение складское, площадь – 219,5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;</w:t>
      </w:r>
    </w:p>
    <w:p w:rsidR="003B418B" w:rsidRDefault="003B418B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здание цементного склада, назначение складское, площадь – 201,8 кв.м.;</w:t>
      </w:r>
      <w:bookmarkStart w:id="0" w:name="_GoBack"/>
      <w:bookmarkEnd w:id="0"/>
    </w:p>
    <w:p w:rsidR="00EF3C7C" w:rsidRPr="00EF3C7C" w:rsidRDefault="00EF3C7C" w:rsidP="00EF3C7C">
      <w:pPr>
        <w:pStyle w:val="aa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E10CF1" w:rsidRPr="00E10CF1" w:rsidRDefault="00EF3C7C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.</w:t>
      </w:r>
      <w:r w:rsidR="00E10CF1"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Опубликовать настоящее решение в информационно-телекоммуникационной сети «Интернет» на официальном сайте администрации сельского поселения «Дульдурга».</w:t>
      </w:r>
    </w:p>
    <w:p w:rsidR="0015042F" w:rsidRPr="0015042F" w:rsidRDefault="00E10CF1" w:rsidP="00EF3C7C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.</w:t>
      </w:r>
      <w:r w:rsidRPr="00E10C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>Настоящее решение вступает в силу после официального опубликования.</w:t>
      </w:r>
    </w:p>
    <w:p w:rsidR="007344A3" w:rsidRDefault="007344A3" w:rsidP="00EF3C7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0CF1" w:rsidRPr="00693265" w:rsidRDefault="00E10CF1" w:rsidP="00EF3C7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9A4889"/>
    <w:multiLevelType w:val="hybridMultilevel"/>
    <w:tmpl w:val="58260CFA"/>
    <w:lvl w:ilvl="0" w:tplc="B77EF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3FC"/>
    <w:multiLevelType w:val="hybridMultilevel"/>
    <w:tmpl w:val="9F7A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9576E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18B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6C25B3"/>
    <w:rsid w:val="006E36F8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8F04D2"/>
    <w:rsid w:val="009217CC"/>
    <w:rsid w:val="0093151E"/>
    <w:rsid w:val="009543CE"/>
    <w:rsid w:val="00955C9E"/>
    <w:rsid w:val="00964C91"/>
    <w:rsid w:val="00981421"/>
    <w:rsid w:val="00982885"/>
    <w:rsid w:val="009A6523"/>
    <w:rsid w:val="009B5B1B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01479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DE4B68"/>
    <w:rsid w:val="00E10CF1"/>
    <w:rsid w:val="00E151D3"/>
    <w:rsid w:val="00E44D4F"/>
    <w:rsid w:val="00E45184"/>
    <w:rsid w:val="00E55A67"/>
    <w:rsid w:val="00EB0275"/>
    <w:rsid w:val="00ED6B28"/>
    <w:rsid w:val="00EF3C7C"/>
    <w:rsid w:val="00EF74DD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6EE9-1480-4622-808C-E51FA051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10-15T03:26:00Z</dcterms:created>
  <dcterms:modified xsi:type="dcterms:W3CDTF">2021-10-15T03:26:00Z</dcterms:modified>
</cp:coreProperties>
</file>